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DA" w:rsidRPr="007C52E8" w:rsidRDefault="00A026C1" w:rsidP="00527BDA">
      <w:pPr>
        <w:adjustRightInd/>
        <w:jc w:val="right"/>
        <w:rPr>
          <w:rFonts w:ascii="ＭＳ ゴシック" w:eastAsia="ＭＳ ゴシック" w:hAnsi="ＭＳ ゴシック"/>
          <w:color w:val="auto"/>
        </w:rPr>
      </w:pPr>
      <w:r w:rsidRPr="007C52E8">
        <w:rPr>
          <w:rFonts w:ascii="ＭＳ ゴシック" w:eastAsia="ＭＳ ゴシック" w:hAnsi="ＭＳ ゴシック" w:hint="eastAsia"/>
          <w:color w:val="auto"/>
        </w:rPr>
        <w:t>（</w:t>
      </w:r>
      <w:r w:rsidR="00527BDA" w:rsidRPr="007C52E8">
        <w:rPr>
          <w:rFonts w:ascii="ＭＳ ゴシック" w:eastAsia="ＭＳ ゴシック" w:hAnsi="ＭＳ ゴシック" w:hint="eastAsia"/>
          <w:color w:val="auto"/>
        </w:rPr>
        <w:t>別添</w:t>
      </w:r>
      <w:r w:rsidR="00527BDA" w:rsidRPr="007C52E8">
        <w:rPr>
          <w:rFonts w:ascii="ＭＳ ゴシック" w:eastAsia="ＭＳ ゴシック" w:hAnsi="ＭＳ ゴシック"/>
          <w:color w:val="auto"/>
        </w:rPr>
        <w:t>７</w:t>
      </w:r>
      <w:r w:rsidRPr="007C52E8">
        <w:rPr>
          <w:rFonts w:ascii="ＭＳ ゴシック" w:eastAsia="ＭＳ ゴシック" w:hAnsi="ＭＳ ゴシック" w:hint="eastAsia"/>
          <w:color w:val="auto"/>
        </w:rPr>
        <w:t>）</w:t>
      </w:r>
    </w:p>
    <w:p w:rsidR="009651A2" w:rsidRPr="00FE393C" w:rsidRDefault="009651A2" w:rsidP="009651A2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FE393C">
        <w:rPr>
          <w:rFonts w:ascii="ＭＳ 明朝" w:hint="eastAsia"/>
          <w:color w:val="auto"/>
        </w:rPr>
        <w:t>○○コンソーシアム知財合意書</w:t>
      </w:r>
    </w:p>
    <w:p w:rsidR="009651A2" w:rsidRPr="00FE393C" w:rsidRDefault="009651A2" w:rsidP="009651A2">
      <w:pPr>
        <w:adjustRightInd/>
        <w:rPr>
          <w:rFonts w:ascii="ＭＳ 明朝" w:cs="Times New Roman"/>
          <w:color w:val="auto"/>
          <w:spacing w:val="2"/>
        </w:rPr>
      </w:pPr>
    </w:p>
    <w:p w:rsidR="009651A2" w:rsidRPr="00FE393C" w:rsidRDefault="009651A2" w:rsidP="009651A2">
      <w:pPr>
        <w:adjustRightInd/>
        <w:jc w:val="righ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令和</w:t>
      </w:r>
      <w:r w:rsidRPr="00FE393C">
        <w:rPr>
          <w:rFonts w:ascii="ＭＳ 明朝" w:hint="eastAsia"/>
          <w:color w:val="auto"/>
        </w:rPr>
        <w:t>○年○月○日制定</w:t>
      </w:r>
    </w:p>
    <w:p w:rsidR="009651A2" w:rsidRPr="00FE393C" w:rsidRDefault="009651A2" w:rsidP="009651A2">
      <w:pPr>
        <w:adjustRightInd/>
        <w:jc w:val="right"/>
        <w:rPr>
          <w:rFonts w:ascii="ＭＳ 明朝"/>
          <w:color w:val="auto"/>
        </w:rPr>
      </w:pPr>
    </w:p>
    <w:p w:rsidR="009651A2" w:rsidRPr="00FE393C" w:rsidRDefault="009651A2" w:rsidP="009651A2">
      <w:pPr>
        <w:adjustRightInd/>
        <w:jc w:val="center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（</w:t>
      </w:r>
      <w:r w:rsidRPr="00FE393C">
        <w:rPr>
          <w:rFonts w:ascii="ＭＳ 明朝" w:hint="eastAsia"/>
          <w:color w:val="auto"/>
        </w:rPr>
        <w:t>規約方式の場合は、別紙</w:t>
      </w:r>
      <w:r w:rsidR="00996829">
        <w:rPr>
          <w:rFonts w:ascii="ＭＳ 明朝" w:hint="eastAsia"/>
          <w:color w:val="auto"/>
        </w:rPr>
        <w:t>7</w:t>
      </w:r>
      <w:bookmarkStart w:id="0" w:name="_GoBack"/>
      <w:bookmarkEnd w:id="0"/>
      <w:r>
        <w:rPr>
          <w:rFonts w:ascii="ＭＳ 明朝" w:hint="eastAsia"/>
          <w:color w:val="auto"/>
        </w:rPr>
        <w:t>の</w:t>
      </w:r>
      <w:r w:rsidRPr="00FE393C">
        <w:rPr>
          <w:rFonts w:ascii="ＭＳ 明朝" w:hint="eastAsia"/>
          <w:color w:val="auto"/>
        </w:rPr>
        <w:t>「知財合意書」を参考にして作成してください。</w:t>
      </w:r>
      <w:r>
        <w:rPr>
          <w:rFonts w:ascii="ＭＳ 明朝" w:hint="eastAsia"/>
          <w:color w:val="auto"/>
        </w:rPr>
        <w:t>）</w:t>
      </w: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848"/>
      </w:pPr>
    </w:p>
    <w:p w:rsidR="009651A2" w:rsidRDefault="009651A2" w:rsidP="009651A2">
      <w:pPr>
        <w:pStyle w:val="ab"/>
        <w:ind w:left="282" w:hangingChars="133" w:hanging="282"/>
      </w:pPr>
      <w:r>
        <w:rPr>
          <w:rFonts w:hint="eastAsia"/>
        </w:rPr>
        <w:t>※知財合意書の名称は、必要に応じて変更しても構いません。また、知財合意書を「○○研究開発コンソーシアム知的財産取扱規程」等の名称とし、コンソーシアムの業務の執行に必要な規程に位置づけ、コンソーシアム規約の第１８条にその旨を規定しても構いません。</w:t>
      </w:r>
    </w:p>
    <w:p w:rsidR="009651A2" w:rsidRPr="009651A2" w:rsidRDefault="009651A2" w:rsidP="00527BDA">
      <w:pPr>
        <w:adjustRightInd/>
        <w:jc w:val="right"/>
        <w:rPr>
          <w:rFonts w:ascii="ＭＳ 明朝"/>
          <w:color w:val="auto"/>
        </w:rPr>
      </w:pPr>
    </w:p>
    <w:sectPr w:rsidR="009651A2" w:rsidRPr="009651A2" w:rsidSect="00436EF8">
      <w:pgSz w:w="11906" w:h="16838"/>
      <w:pgMar w:top="1700" w:right="1700" w:bottom="1700" w:left="1700" w:header="720" w:footer="720" w:gutter="0"/>
      <w:pgNumType w:start="10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47" w:rsidRDefault="00E06E47">
      <w:r>
        <w:separator/>
      </w:r>
    </w:p>
  </w:endnote>
  <w:endnote w:type="continuationSeparator" w:id="0">
    <w:p w:rsidR="00E06E47" w:rsidRDefault="00E0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47" w:rsidRDefault="00E06E4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6E47" w:rsidRDefault="00E0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1CF"/>
    <w:multiLevelType w:val="hybridMultilevel"/>
    <w:tmpl w:val="C90ED5E8"/>
    <w:lvl w:ilvl="0" w:tplc="E74282C2">
      <w:start w:val="1"/>
      <w:numFmt w:val="decimalFullWidth"/>
      <w:lvlText w:val="第%1条"/>
      <w:lvlJc w:val="left"/>
      <w:pPr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E2C7D"/>
    <w:multiLevelType w:val="hybridMultilevel"/>
    <w:tmpl w:val="3F3C58B4"/>
    <w:lvl w:ilvl="0" w:tplc="E4401620">
      <w:start w:val="1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8B3505F"/>
    <w:multiLevelType w:val="hybridMultilevel"/>
    <w:tmpl w:val="3432E308"/>
    <w:lvl w:ilvl="0" w:tplc="3F1C6188">
      <w:start w:val="1"/>
      <w:numFmt w:val="decimalFullWidth"/>
      <w:lvlText w:val="第%1条"/>
      <w:lvlJc w:val="left"/>
      <w:pPr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786F32"/>
    <w:multiLevelType w:val="hybridMultilevel"/>
    <w:tmpl w:val="8AB02C14"/>
    <w:lvl w:ilvl="0" w:tplc="ECA2C09A">
      <w:start w:val="1"/>
      <w:numFmt w:val="decimalFullWidth"/>
      <w:lvlText w:val="第%1条"/>
      <w:lvlJc w:val="left"/>
      <w:pPr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283616"/>
    <w:multiLevelType w:val="hybridMultilevel"/>
    <w:tmpl w:val="31142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E8"/>
    <w:rsid w:val="00005496"/>
    <w:rsid w:val="00012672"/>
    <w:rsid w:val="00026B1B"/>
    <w:rsid w:val="00033DA1"/>
    <w:rsid w:val="00042219"/>
    <w:rsid w:val="00066783"/>
    <w:rsid w:val="000952B1"/>
    <w:rsid w:val="000952FC"/>
    <w:rsid w:val="000958FE"/>
    <w:rsid w:val="000B2427"/>
    <w:rsid w:val="000B5F28"/>
    <w:rsid w:val="000B7196"/>
    <w:rsid w:val="000C0A9E"/>
    <w:rsid w:val="000C48B9"/>
    <w:rsid w:val="000C73D3"/>
    <w:rsid w:val="000E3A70"/>
    <w:rsid w:val="000E7C9C"/>
    <w:rsid w:val="000F7E44"/>
    <w:rsid w:val="00111D9B"/>
    <w:rsid w:val="0011529E"/>
    <w:rsid w:val="001266DE"/>
    <w:rsid w:val="00134DA0"/>
    <w:rsid w:val="00137CB8"/>
    <w:rsid w:val="00142DFA"/>
    <w:rsid w:val="00144897"/>
    <w:rsid w:val="00152832"/>
    <w:rsid w:val="0017360D"/>
    <w:rsid w:val="00176D2D"/>
    <w:rsid w:val="001916D1"/>
    <w:rsid w:val="00191E9B"/>
    <w:rsid w:val="001C50E9"/>
    <w:rsid w:val="001D2B5E"/>
    <w:rsid w:val="001D7A18"/>
    <w:rsid w:val="001E6BB5"/>
    <w:rsid w:val="001F6F77"/>
    <w:rsid w:val="00200C8F"/>
    <w:rsid w:val="002018BD"/>
    <w:rsid w:val="00202A2B"/>
    <w:rsid w:val="00203A65"/>
    <w:rsid w:val="002127C8"/>
    <w:rsid w:val="00212CB3"/>
    <w:rsid w:val="00217A4D"/>
    <w:rsid w:val="002247DA"/>
    <w:rsid w:val="002305CD"/>
    <w:rsid w:val="00231167"/>
    <w:rsid w:val="002318BC"/>
    <w:rsid w:val="00255D9E"/>
    <w:rsid w:val="00273747"/>
    <w:rsid w:val="00277916"/>
    <w:rsid w:val="00280946"/>
    <w:rsid w:val="00282E72"/>
    <w:rsid w:val="00295672"/>
    <w:rsid w:val="00296B5B"/>
    <w:rsid w:val="00296BB3"/>
    <w:rsid w:val="002A113A"/>
    <w:rsid w:val="002B5F03"/>
    <w:rsid w:val="002B7C0B"/>
    <w:rsid w:val="002D4BE8"/>
    <w:rsid w:val="002E75A8"/>
    <w:rsid w:val="002F6262"/>
    <w:rsid w:val="00314EF3"/>
    <w:rsid w:val="00321099"/>
    <w:rsid w:val="003218BB"/>
    <w:rsid w:val="003236C9"/>
    <w:rsid w:val="00356D86"/>
    <w:rsid w:val="0036439B"/>
    <w:rsid w:val="00364D7E"/>
    <w:rsid w:val="00365D0C"/>
    <w:rsid w:val="00372A30"/>
    <w:rsid w:val="0038464C"/>
    <w:rsid w:val="00393C57"/>
    <w:rsid w:val="003A5505"/>
    <w:rsid w:val="003A737C"/>
    <w:rsid w:val="003B7F93"/>
    <w:rsid w:val="003C31B3"/>
    <w:rsid w:val="003D0A4F"/>
    <w:rsid w:val="003D4E9E"/>
    <w:rsid w:val="003E4B42"/>
    <w:rsid w:val="003F5E3E"/>
    <w:rsid w:val="003F78E1"/>
    <w:rsid w:val="0040684B"/>
    <w:rsid w:val="00411C1D"/>
    <w:rsid w:val="00417A2C"/>
    <w:rsid w:val="00435096"/>
    <w:rsid w:val="00436EF8"/>
    <w:rsid w:val="00437AD1"/>
    <w:rsid w:val="004408CC"/>
    <w:rsid w:val="00444EB8"/>
    <w:rsid w:val="00444F63"/>
    <w:rsid w:val="00460432"/>
    <w:rsid w:val="004666B1"/>
    <w:rsid w:val="00471B7D"/>
    <w:rsid w:val="00474E04"/>
    <w:rsid w:val="0047528A"/>
    <w:rsid w:val="004845F9"/>
    <w:rsid w:val="004A4C19"/>
    <w:rsid w:val="004B40FB"/>
    <w:rsid w:val="004B729F"/>
    <w:rsid w:val="004C28FC"/>
    <w:rsid w:val="004C3882"/>
    <w:rsid w:val="004C5699"/>
    <w:rsid w:val="004D2259"/>
    <w:rsid w:val="004D35DD"/>
    <w:rsid w:val="004D42A7"/>
    <w:rsid w:val="004E69FA"/>
    <w:rsid w:val="004F3E01"/>
    <w:rsid w:val="005047BB"/>
    <w:rsid w:val="00505BE8"/>
    <w:rsid w:val="00506000"/>
    <w:rsid w:val="00511967"/>
    <w:rsid w:val="00520832"/>
    <w:rsid w:val="00522457"/>
    <w:rsid w:val="00527BDA"/>
    <w:rsid w:val="00540DC2"/>
    <w:rsid w:val="00545D09"/>
    <w:rsid w:val="00551DE0"/>
    <w:rsid w:val="005629D6"/>
    <w:rsid w:val="00573E27"/>
    <w:rsid w:val="005745EC"/>
    <w:rsid w:val="005B586A"/>
    <w:rsid w:val="005C0C17"/>
    <w:rsid w:val="005C3CA5"/>
    <w:rsid w:val="005C646E"/>
    <w:rsid w:val="005D5672"/>
    <w:rsid w:val="005E1C6B"/>
    <w:rsid w:val="005E425C"/>
    <w:rsid w:val="005E4564"/>
    <w:rsid w:val="005E77A2"/>
    <w:rsid w:val="005F32EC"/>
    <w:rsid w:val="005F4688"/>
    <w:rsid w:val="006000BB"/>
    <w:rsid w:val="00600EFC"/>
    <w:rsid w:val="0060712D"/>
    <w:rsid w:val="006074AF"/>
    <w:rsid w:val="0061283B"/>
    <w:rsid w:val="00615539"/>
    <w:rsid w:val="00616B48"/>
    <w:rsid w:val="006303A9"/>
    <w:rsid w:val="0063688C"/>
    <w:rsid w:val="006435EB"/>
    <w:rsid w:val="006708DE"/>
    <w:rsid w:val="00682C6E"/>
    <w:rsid w:val="00686E96"/>
    <w:rsid w:val="00687540"/>
    <w:rsid w:val="006901C0"/>
    <w:rsid w:val="00697794"/>
    <w:rsid w:val="006A456A"/>
    <w:rsid w:val="006A5E79"/>
    <w:rsid w:val="006A6073"/>
    <w:rsid w:val="006A6970"/>
    <w:rsid w:val="006A6C51"/>
    <w:rsid w:val="006B18A4"/>
    <w:rsid w:val="006C324F"/>
    <w:rsid w:val="006C6D6F"/>
    <w:rsid w:val="006E1DF8"/>
    <w:rsid w:val="006E6F72"/>
    <w:rsid w:val="006F142A"/>
    <w:rsid w:val="006F5343"/>
    <w:rsid w:val="00700BEA"/>
    <w:rsid w:val="00722E27"/>
    <w:rsid w:val="0072427F"/>
    <w:rsid w:val="0074313E"/>
    <w:rsid w:val="00743D23"/>
    <w:rsid w:val="00744596"/>
    <w:rsid w:val="007454E6"/>
    <w:rsid w:val="00755C20"/>
    <w:rsid w:val="00756284"/>
    <w:rsid w:val="00766C7C"/>
    <w:rsid w:val="00766DAA"/>
    <w:rsid w:val="00781749"/>
    <w:rsid w:val="00782195"/>
    <w:rsid w:val="0079299F"/>
    <w:rsid w:val="00797C3C"/>
    <w:rsid w:val="007A79C3"/>
    <w:rsid w:val="007C52E8"/>
    <w:rsid w:val="007C6977"/>
    <w:rsid w:val="007C70BC"/>
    <w:rsid w:val="007D0D8B"/>
    <w:rsid w:val="007D1CDB"/>
    <w:rsid w:val="007D3E05"/>
    <w:rsid w:val="007D4349"/>
    <w:rsid w:val="007D5841"/>
    <w:rsid w:val="007E101B"/>
    <w:rsid w:val="007E25C5"/>
    <w:rsid w:val="007E4724"/>
    <w:rsid w:val="007F3EA7"/>
    <w:rsid w:val="00806ABB"/>
    <w:rsid w:val="00810C11"/>
    <w:rsid w:val="00810F27"/>
    <w:rsid w:val="00815C18"/>
    <w:rsid w:val="008279D4"/>
    <w:rsid w:val="00831739"/>
    <w:rsid w:val="00834287"/>
    <w:rsid w:val="00835BDA"/>
    <w:rsid w:val="00837827"/>
    <w:rsid w:val="008419D7"/>
    <w:rsid w:val="00847D20"/>
    <w:rsid w:val="008676F5"/>
    <w:rsid w:val="00867BB2"/>
    <w:rsid w:val="00885E1C"/>
    <w:rsid w:val="00887104"/>
    <w:rsid w:val="00894C3B"/>
    <w:rsid w:val="008962DD"/>
    <w:rsid w:val="00896C6C"/>
    <w:rsid w:val="008B1E01"/>
    <w:rsid w:val="008B2F10"/>
    <w:rsid w:val="008B4286"/>
    <w:rsid w:val="008C0F6B"/>
    <w:rsid w:val="008C2562"/>
    <w:rsid w:val="008C2C4C"/>
    <w:rsid w:val="008C3948"/>
    <w:rsid w:val="008D632E"/>
    <w:rsid w:val="008E21D6"/>
    <w:rsid w:val="008F0680"/>
    <w:rsid w:val="008F0B02"/>
    <w:rsid w:val="008F4593"/>
    <w:rsid w:val="008F6566"/>
    <w:rsid w:val="00902C2A"/>
    <w:rsid w:val="009073CC"/>
    <w:rsid w:val="009120DF"/>
    <w:rsid w:val="00912AB2"/>
    <w:rsid w:val="00914DA2"/>
    <w:rsid w:val="009165FC"/>
    <w:rsid w:val="0092094D"/>
    <w:rsid w:val="009224B9"/>
    <w:rsid w:val="009332B4"/>
    <w:rsid w:val="00934E96"/>
    <w:rsid w:val="009541F5"/>
    <w:rsid w:val="00955026"/>
    <w:rsid w:val="009651A2"/>
    <w:rsid w:val="00971165"/>
    <w:rsid w:val="00981762"/>
    <w:rsid w:val="0099317A"/>
    <w:rsid w:val="00993C14"/>
    <w:rsid w:val="00996829"/>
    <w:rsid w:val="009A463C"/>
    <w:rsid w:val="009A6DD7"/>
    <w:rsid w:val="009C03F7"/>
    <w:rsid w:val="009C3988"/>
    <w:rsid w:val="00A020A7"/>
    <w:rsid w:val="00A026C1"/>
    <w:rsid w:val="00A05300"/>
    <w:rsid w:val="00A064F6"/>
    <w:rsid w:val="00A11A84"/>
    <w:rsid w:val="00A129BA"/>
    <w:rsid w:val="00A32667"/>
    <w:rsid w:val="00A3772D"/>
    <w:rsid w:val="00A40482"/>
    <w:rsid w:val="00A504F0"/>
    <w:rsid w:val="00A51D16"/>
    <w:rsid w:val="00A66613"/>
    <w:rsid w:val="00A730E8"/>
    <w:rsid w:val="00A831E8"/>
    <w:rsid w:val="00A87415"/>
    <w:rsid w:val="00AA57EE"/>
    <w:rsid w:val="00AA77A3"/>
    <w:rsid w:val="00AC296A"/>
    <w:rsid w:val="00AC4D06"/>
    <w:rsid w:val="00AD6C0B"/>
    <w:rsid w:val="00AE287F"/>
    <w:rsid w:val="00AE712E"/>
    <w:rsid w:val="00AF07A1"/>
    <w:rsid w:val="00B01C9C"/>
    <w:rsid w:val="00B02023"/>
    <w:rsid w:val="00B031F1"/>
    <w:rsid w:val="00B0554E"/>
    <w:rsid w:val="00B05FBA"/>
    <w:rsid w:val="00B21F10"/>
    <w:rsid w:val="00B31FE5"/>
    <w:rsid w:val="00B34259"/>
    <w:rsid w:val="00B350D0"/>
    <w:rsid w:val="00B40ADD"/>
    <w:rsid w:val="00B44950"/>
    <w:rsid w:val="00B47729"/>
    <w:rsid w:val="00B47FA8"/>
    <w:rsid w:val="00B5202F"/>
    <w:rsid w:val="00B531EF"/>
    <w:rsid w:val="00B535BA"/>
    <w:rsid w:val="00B64822"/>
    <w:rsid w:val="00B65949"/>
    <w:rsid w:val="00B7360D"/>
    <w:rsid w:val="00B73C44"/>
    <w:rsid w:val="00B82849"/>
    <w:rsid w:val="00BB1D1E"/>
    <w:rsid w:val="00BB7701"/>
    <w:rsid w:val="00BC17C9"/>
    <w:rsid w:val="00BC426F"/>
    <w:rsid w:val="00BC52A6"/>
    <w:rsid w:val="00BD313C"/>
    <w:rsid w:val="00BF3974"/>
    <w:rsid w:val="00BF563F"/>
    <w:rsid w:val="00BF762D"/>
    <w:rsid w:val="00C1110A"/>
    <w:rsid w:val="00C14E3A"/>
    <w:rsid w:val="00C26F47"/>
    <w:rsid w:val="00C30106"/>
    <w:rsid w:val="00C32A3F"/>
    <w:rsid w:val="00C32A49"/>
    <w:rsid w:val="00C43372"/>
    <w:rsid w:val="00C43DDF"/>
    <w:rsid w:val="00C46881"/>
    <w:rsid w:val="00C51592"/>
    <w:rsid w:val="00C51774"/>
    <w:rsid w:val="00C56A02"/>
    <w:rsid w:val="00C56FE1"/>
    <w:rsid w:val="00C63FD6"/>
    <w:rsid w:val="00C65394"/>
    <w:rsid w:val="00C733BF"/>
    <w:rsid w:val="00C823C4"/>
    <w:rsid w:val="00C92A4E"/>
    <w:rsid w:val="00C94A1B"/>
    <w:rsid w:val="00CA6EA0"/>
    <w:rsid w:val="00CA7DF0"/>
    <w:rsid w:val="00CC119C"/>
    <w:rsid w:val="00CC1253"/>
    <w:rsid w:val="00CC3AAF"/>
    <w:rsid w:val="00CC52BC"/>
    <w:rsid w:val="00CC6928"/>
    <w:rsid w:val="00CD736B"/>
    <w:rsid w:val="00CE6F6B"/>
    <w:rsid w:val="00D02A1A"/>
    <w:rsid w:val="00D166FA"/>
    <w:rsid w:val="00D20F26"/>
    <w:rsid w:val="00D40FEF"/>
    <w:rsid w:val="00D43D31"/>
    <w:rsid w:val="00D64764"/>
    <w:rsid w:val="00D8075A"/>
    <w:rsid w:val="00D82EB8"/>
    <w:rsid w:val="00D90909"/>
    <w:rsid w:val="00DA70A5"/>
    <w:rsid w:val="00DB198A"/>
    <w:rsid w:val="00DE29B7"/>
    <w:rsid w:val="00DE31BC"/>
    <w:rsid w:val="00DE6D7F"/>
    <w:rsid w:val="00DF251F"/>
    <w:rsid w:val="00E01F84"/>
    <w:rsid w:val="00E06E47"/>
    <w:rsid w:val="00E12C16"/>
    <w:rsid w:val="00E202E2"/>
    <w:rsid w:val="00E20F85"/>
    <w:rsid w:val="00E32371"/>
    <w:rsid w:val="00E40D37"/>
    <w:rsid w:val="00E4134C"/>
    <w:rsid w:val="00E47150"/>
    <w:rsid w:val="00E8501B"/>
    <w:rsid w:val="00E86F4B"/>
    <w:rsid w:val="00E9403E"/>
    <w:rsid w:val="00E96942"/>
    <w:rsid w:val="00EA3123"/>
    <w:rsid w:val="00EA479F"/>
    <w:rsid w:val="00EA488B"/>
    <w:rsid w:val="00EA6595"/>
    <w:rsid w:val="00EB1CDD"/>
    <w:rsid w:val="00EB6CA2"/>
    <w:rsid w:val="00EC6810"/>
    <w:rsid w:val="00EC6EC4"/>
    <w:rsid w:val="00ED1105"/>
    <w:rsid w:val="00ED6EBB"/>
    <w:rsid w:val="00EE0574"/>
    <w:rsid w:val="00EE07A4"/>
    <w:rsid w:val="00EE26E0"/>
    <w:rsid w:val="00EE3186"/>
    <w:rsid w:val="00EE3838"/>
    <w:rsid w:val="00F12009"/>
    <w:rsid w:val="00F2287A"/>
    <w:rsid w:val="00F31B97"/>
    <w:rsid w:val="00F42054"/>
    <w:rsid w:val="00F4258F"/>
    <w:rsid w:val="00F62137"/>
    <w:rsid w:val="00F70E38"/>
    <w:rsid w:val="00F92DD0"/>
    <w:rsid w:val="00FA0BE8"/>
    <w:rsid w:val="00FA1AA5"/>
    <w:rsid w:val="00FA29C1"/>
    <w:rsid w:val="00FB67B8"/>
    <w:rsid w:val="00FC5C76"/>
    <w:rsid w:val="00FC78FA"/>
    <w:rsid w:val="00FD03ED"/>
    <w:rsid w:val="00FE52A5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4522A"/>
  <w15:docId w15:val="{4595D950-8ABD-400D-A2D6-BC636313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3882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15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529E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15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529E"/>
    <w:rPr>
      <w:rFonts w:cs="ＭＳ 明朝"/>
      <w:color w:val="000000"/>
      <w:sz w:val="21"/>
      <w:szCs w:val="21"/>
    </w:rPr>
  </w:style>
  <w:style w:type="paragraph" w:styleId="a8">
    <w:name w:val="Revision"/>
    <w:hidden/>
    <w:uiPriority w:val="99"/>
    <w:semiHidden/>
    <w:rsid w:val="00212CB3"/>
    <w:rPr>
      <w:rFonts w:cs="ＭＳ 明朝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0B5F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a">
    <w:name w:val="List Paragraph"/>
    <w:basedOn w:val="a"/>
    <w:uiPriority w:val="34"/>
    <w:qFormat/>
    <w:rsid w:val="00C56A02"/>
    <w:pPr>
      <w:ind w:leftChars="400" w:left="840"/>
    </w:pPr>
  </w:style>
  <w:style w:type="paragraph" w:styleId="ab">
    <w:name w:val="footnote text"/>
    <w:basedOn w:val="a"/>
    <w:link w:val="ac"/>
    <w:uiPriority w:val="99"/>
    <w:semiHidden/>
    <w:unhideWhenUsed/>
    <w:rsid w:val="009651A2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9651A2"/>
    <w:rPr>
      <w:rFonts w:cs="ＭＳ 明朝"/>
      <w:color w:val="000000"/>
      <w:sz w:val="21"/>
      <w:szCs w:val="21"/>
    </w:rPr>
  </w:style>
  <w:style w:type="character" w:styleId="ad">
    <w:name w:val="footnote reference"/>
    <w:basedOn w:val="a0"/>
    <w:uiPriority w:val="99"/>
    <w:semiHidden/>
    <w:unhideWhenUsed/>
    <w:rsid w:val="00965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8760-FFEF-4B7D-B15F-F2CDDD2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２）記載例</vt:lpstr>
      <vt:lpstr>（別紙２）記載例</vt:lpstr>
    </vt:vector>
  </TitlesOfParts>
  <Company>農林水産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）記載例</dc:title>
  <dc:subject/>
  <dc:creator>農林水産省</dc:creator>
  <cp:keywords/>
  <dc:description/>
  <cp:lastModifiedBy>家泉　知将</cp:lastModifiedBy>
  <cp:revision>4</cp:revision>
  <cp:lastPrinted>2014-05-12T07:13:00Z</cp:lastPrinted>
  <dcterms:created xsi:type="dcterms:W3CDTF">2020-05-07T01:06:00Z</dcterms:created>
  <dcterms:modified xsi:type="dcterms:W3CDTF">2020-05-07T01:34:00Z</dcterms:modified>
</cp:coreProperties>
</file>